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75A7DAEB" w:rsidR="000328F9" w:rsidRPr="00121824" w:rsidRDefault="00E36A42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3-04-17T09:05:00Z">
              <w:r w:rsidRPr="00121824" w:rsidDel="00121824">
                <w:rPr>
                  <w:rFonts w:ascii="Times New Roman (PCL6)" w:hAnsi="Times New Roman (PCL6)"/>
                  <w:highlight w:val="yellow"/>
                </w:rPr>
                <w:delText>4/</w:delText>
              </w:r>
              <w:r w:rsidR="00656592" w:rsidRPr="00121824" w:rsidDel="00121824">
                <w:rPr>
                  <w:rFonts w:ascii="Times New Roman (PCL6)" w:hAnsi="Times New Roman (PCL6)"/>
                  <w:highlight w:val="yellow"/>
                </w:rPr>
                <w:delText>1</w:delText>
              </w:r>
              <w:r w:rsidRPr="00121824" w:rsidDel="00121824">
                <w:rPr>
                  <w:rFonts w:ascii="Times New Roman (PCL6)" w:hAnsi="Times New Roman (PCL6)"/>
                  <w:highlight w:val="yellow"/>
                </w:rPr>
                <w:delText>3/2023</w:delText>
              </w:r>
            </w:del>
            <w:ins w:id="2" w:author="Palacherla, Susmitha C" w:date="2023-04-17T09:05:00Z">
              <w:r w:rsidR="00121824">
                <w:rPr>
                  <w:rFonts w:ascii="Times New Roman (PCL6)" w:hAnsi="Times New Roman (PCL6)"/>
                  <w:highlight w:val="yellow"/>
                </w:rPr>
                <w:t>4/17</w:t>
              </w:r>
            </w:ins>
            <w:ins w:id="3" w:author="Palacherla, Susmitha C" w:date="2023-04-17T09:21:00Z">
              <w:r w:rsidR="00346B61">
                <w:rPr>
                  <w:rFonts w:ascii="Times New Roman (PCL6)" w:hAnsi="Times New Roman (PCL6)"/>
                  <w:highlight w:val="yellow"/>
                </w:rPr>
                <w:t>/2023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0E09491" w:rsidR="000328F9" w:rsidRPr="00121824" w:rsidRDefault="00754914" w:rsidP="0065532D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4" w:author="Palacherla, Susmitha C" w:date="2023-04-17T09:47:00Z">
              <w:r w:rsidRPr="00754914">
                <w:rPr>
                  <w:rFonts w:ascii="Times New Roman (PCL6)" w:hAnsi="Times New Roman (PCL6)"/>
                  <w:highlight w:val="yellow"/>
                  <w:rPrChange w:id="5" w:author="Palacherla, Susmitha C" w:date="2023-04-17T09:47:00Z">
                    <w:rPr>
                      <w:rFonts w:ascii="Times New Roman (PCL6)" w:hAnsi="Times New Roman (PCL6)"/>
                    </w:rPr>
                  </w:rPrChange>
                </w:rPr>
                <w:t>TFS 25693  and TFS 25354 – Add El Paso and Remote East to eCoaching log</w:t>
              </w:r>
            </w:ins>
            <w:del w:id="6" w:author="Palacherla, Susmitha C" w:date="2023-04-17T09:47:00Z">
              <w:r w:rsidR="00656592" w:rsidRPr="00121824" w:rsidDel="00754914">
                <w:rPr>
                  <w:rFonts w:ascii="Times New Roman (PCL6)" w:hAnsi="Times New Roman (PCL6)"/>
                  <w:highlight w:val="yellow"/>
                </w:rPr>
                <w:delText>TFS 26432 - Audio issues in the eCoaching Log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7DCE97A6" w14:textId="588DB788" w:rsidR="00E36A42" w:rsidDel="00754914" w:rsidRDefault="00754914" w:rsidP="00763ADA">
      <w:pPr>
        <w:pStyle w:val="NoSpacing"/>
        <w:rPr>
          <w:del w:id="7" w:author="Palacherla, Susmitha C" w:date="2023-04-17T09:47:00Z"/>
          <w:rFonts w:ascii="Times New Roman (PCL6)" w:hAnsi="Times New Roman (PCL6)"/>
        </w:rPr>
      </w:pPr>
      <w:ins w:id="8" w:author="Palacherla, Susmitha C" w:date="2023-04-17T09:47:00Z">
        <w:r w:rsidRPr="00754914">
          <w:rPr>
            <w:rFonts w:ascii="Times New Roman (PCL6)" w:hAnsi="Times New Roman (PCL6)"/>
            <w:highlight w:val="yellow"/>
            <w:rPrChange w:id="9" w:author="Palacherla, Susmitha C" w:date="2023-04-17T09:47:00Z">
              <w:rPr>
                <w:rFonts w:ascii="Times New Roman (PCL6)" w:hAnsi="Times New Roman (PCL6)"/>
              </w:rPr>
            </w:rPrChange>
          </w:rPr>
          <w:t>TFS 25693  and TFS 25354 – Add El Paso and Remote East to eCoaching log</w:t>
        </w:r>
      </w:ins>
      <w:del w:id="10" w:author="Palacherla, Susmitha C" w:date="2023-04-17T09:47:00Z">
        <w:r w:rsidR="00656592" w:rsidRPr="00754914" w:rsidDel="00754914">
          <w:rPr>
            <w:rFonts w:ascii="Times New Roman (PCL6)" w:hAnsi="Times New Roman (PCL6)"/>
            <w:highlight w:val="yellow"/>
            <w:rPrChange w:id="11" w:author="Palacherla, Susmitha C" w:date="2023-04-17T09:47:00Z">
              <w:rPr>
                <w:rFonts w:ascii="Times New Roman (PCL6)" w:hAnsi="Times New Roman (PCL6)"/>
                <w:highlight w:val="green"/>
              </w:rPr>
            </w:rPrChange>
          </w:rPr>
          <w:delText>TFS 26432 - Audio issues in the eCoaching Log</w:delText>
        </w:r>
      </w:del>
    </w:p>
    <w:p w14:paraId="4FC6B98B" w14:textId="77777777" w:rsidR="00754914" w:rsidRDefault="00754914" w:rsidP="00763ADA">
      <w:pPr>
        <w:pStyle w:val="NoSpacing"/>
        <w:rPr>
          <w:ins w:id="12" w:author="Palacherla, Susmitha C" w:date="2023-04-17T09:47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4951228A" w:rsidR="00B53A66" w:rsidRDefault="00E36A42" w:rsidP="00E64F5A">
      <w:pPr>
        <w:pStyle w:val="NoSpacing"/>
        <w:rPr>
          <w:rFonts w:ascii="Times New Roman (PCL6)" w:hAnsi="Times New Roman (PCL6)"/>
          <w:bCs/>
        </w:rPr>
      </w:pPr>
      <w:del w:id="13" w:author="Palacherla, Susmitha C" w:date="2023-04-17T09:47:00Z">
        <w:r w:rsidRPr="00656592" w:rsidDel="00754914">
          <w:rPr>
            <w:rFonts w:ascii="Times New Roman (PCL6)" w:hAnsi="Times New Roman (PCL6)"/>
            <w:bCs/>
            <w:highlight w:val="green"/>
          </w:rPr>
          <w:delText xml:space="preserve">1 </w:delText>
        </w:r>
      </w:del>
      <w:ins w:id="14" w:author="Palacherla, Susmitha C" w:date="2023-04-17T09:47:00Z">
        <w:r w:rsidR="00754914">
          <w:rPr>
            <w:rFonts w:ascii="Times New Roman (PCL6)" w:hAnsi="Times New Roman (PCL6)"/>
            <w:bCs/>
            <w:highlight w:val="green"/>
          </w:rPr>
          <w:t>2</w:t>
        </w:r>
        <w:r w:rsidR="00754914" w:rsidRPr="00656592">
          <w:rPr>
            <w:rFonts w:ascii="Times New Roman (PCL6)" w:hAnsi="Times New Roman (PCL6)"/>
            <w:bCs/>
            <w:highlight w:val="green"/>
          </w:rPr>
          <w:t xml:space="preserve"> </w:t>
        </w:r>
      </w:ins>
      <w:r w:rsidRPr="00656592">
        <w:rPr>
          <w:rFonts w:ascii="Times New Roman (PCL6)" w:hAnsi="Times New Roman (PCL6)"/>
          <w:bCs/>
          <w:highlight w:val="green"/>
        </w:rPr>
        <w:t>Run Once</w:t>
      </w:r>
    </w:p>
    <w:p w14:paraId="0A659639" w14:textId="4FD114B3" w:rsidR="00776B01" w:rsidRPr="00121824" w:rsidRDefault="00776B01" w:rsidP="00776B01">
      <w:pPr>
        <w:pStyle w:val="NoSpacing"/>
        <w:rPr>
          <w:rFonts w:ascii="Times New Roman (PCL6)" w:hAnsi="Times New Roman (PCL6)"/>
          <w:bCs/>
          <w:highlight w:val="green"/>
        </w:rPr>
      </w:pPr>
      <w:del w:id="15" w:author="Palacherla, Susmitha C" w:date="2023-04-17T09:47:00Z">
        <w:r w:rsidRPr="00121824" w:rsidDel="00754914">
          <w:rPr>
            <w:rFonts w:ascii="Times New Roman (PCL6)" w:hAnsi="Times New Roman (PCL6)"/>
            <w:bCs/>
            <w:highlight w:val="green"/>
          </w:rPr>
          <w:delText xml:space="preserve">2 </w:delText>
        </w:r>
      </w:del>
      <w:ins w:id="16" w:author="Palacherla, Susmitha C" w:date="2023-04-17T09:47:00Z">
        <w:r w:rsidR="00754914">
          <w:rPr>
            <w:rFonts w:ascii="Times New Roman (PCL6)" w:hAnsi="Times New Roman (PCL6)"/>
            <w:bCs/>
            <w:highlight w:val="green"/>
          </w:rPr>
          <w:t>1</w:t>
        </w:r>
      </w:ins>
      <w:r w:rsidRPr="00121824">
        <w:rPr>
          <w:rFonts w:ascii="Times New Roman (PCL6)" w:hAnsi="Times New Roman (PCL6)"/>
          <w:bCs/>
          <w:highlight w:val="green"/>
        </w:rPr>
        <w:t>Function</w:t>
      </w:r>
      <w:del w:id="17" w:author="Palacherla, Susmitha C" w:date="2023-04-17T09:47:00Z">
        <w:r w:rsidRPr="00121824" w:rsidDel="00754914">
          <w:rPr>
            <w:rFonts w:ascii="Times New Roman (PCL6)" w:hAnsi="Times New Roman (PCL6)"/>
            <w:bCs/>
            <w:highlight w:val="green"/>
          </w:rPr>
          <w:delText>s</w:delText>
        </w:r>
      </w:del>
    </w:p>
    <w:p w14:paraId="7FFA6391" w14:textId="63E2A899" w:rsidR="00776B01" w:rsidDel="00754914" w:rsidRDefault="00776B01" w:rsidP="00E64F5A">
      <w:pPr>
        <w:pStyle w:val="NoSpacing"/>
        <w:rPr>
          <w:del w:id="18" w:author="Palacherla, Susmitha C" w:date="2023-04-17T09:47:00Z"/>
          <w:rFonts w:ascii="Times New Roman (PCL6)" w:hAnsi="Times New Roman (PCL6)"/>
          <w:bCs/>
        </w:rPr>
      </w:pPr>
      <w:del w:id="19" w:author="Palacherla, Susmitha C" w:date="2023-04-17T09:47:00Z">
        <w:r w:rsidRPr="00121824" w:rsidDel="00754914">
          <w:rPr>
            <w:rFonts w:ascii="Times New Roman (PCL6)" w:hAnsi="Times New Roman (PCL6)"/>
            <w:bCs/>
            <w:highlight w:val="green"/>
          </w:rPr>
          <w:delText>2 stored Procedures</w:delText>
        </w:r>
      </w:del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6784C0" w:rsidR="008462FF" w:rsidRPr="00BD2658" w:rsidRDefault="00B51A2A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18E3BC80" w:rsidR="005554D5" w:rsidRPr="00754914" w:rsidRDefault="00754914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20" w:author="Palacherla, Susmitha C" w:date="2023-04-17T09:4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21" w:author="Palacherla, Susmitha C" w:date="2023-04-17T09:48:00Z">
        <w:r w:rsidRPr="00754914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22" w:author="Palacherla, Susmitha C" w:date="2023-04-17T09:48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lastRenderedPageBreak/>
          <w:t xml:space="preserve">No </w:t>
        </w:r>
      </w:ins>
      <w:r w:rsidR="005554D5" w:rsidRPr="00754914">
        <w:rPr>
          <w:rFonts w:ascii="Times New Roman" w:hAnsi="Times New Roman"/>
          <w:b/>
          <w:color w:val="FF0000"/>
          <w:sz w:val="20"/>
          <w:szCs w:val="20"/>
          <w:highlight w:val="darkGray"/>
          <w:rPrChange w:id="23" w:author="Palacherla, Susmitha C" w:date="2023-04-17T09:4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4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4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5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5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6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6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7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27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8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8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47542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754914">
        <w:rPr>
          <w:rFonts w:ascii="Times New Roman" w:hAnsi="Times New Roman"/>
          <w:b/>
          <w:sz w:val="20"/>
          <w:szCs w:val="20"/>
          <w:rPrChange w:id="29" w:author="Palacherla, Susmitha C" w:date="2023-04-17T09:4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Coaching Log Review and Update</w:t>
      </w:r>
    </w:p>
    <w:p w14:paraId="5856AF3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54914">
        <w:rPr>
          <w:rFonts w:ascii="Times New Roman" w:hAnsi="Times New Roman"/>
          <w:sz w:val="20"/>
          <w:szCs w:val="20"/>
          <w:rPrChange w:id="30" w:author="Palacherla, Susmitha C" w:date="2023-04-17T09:4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754914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754914">
        <w:rPr>
          <w:rFonts w:ascii="Times New Roman" w:hAnsi="Times New Roman"/>
          <w:b/>
          <w:sz w:val="20"/>
          <w:szCs w:val="20"/>
          <w:rPrChange w:id="31" w:author="Palacherla, Susmitha C" w:date="2023-04-17T09:4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54914">
        <w:rPr>
          <w:rFonts w:ascii="Times New Roman" w:hAnsi="Times New Roman"/>
          <w:sz w:val="20"/>
          <w:szCs w:val="20"/>
          <w:rPrChange w:id="32" w:author="Palacherla, Susmitha C" w:date="2023-04-17T09:4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6E300715" w:rsidR="005554D5" w:rsidRPr="00121824" w:rsidRDefault="00A40B2A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121824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121824">
        <w:rPr>
          <w:rFonts w:ascii="Times New Roman" w:hAnsi="Times New Roman"/>
          <w:b/>
          <w:sz w:val="20"/>
          <w:szCs w:val="20"/>
          <w:highlight w:val="yellow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54914">
        <w:rPr>
          <w:rFonts w:ascii="Times New Roman" w:hAnsi="Times New Roman"/>
          <w:sz w:val="20"/>
          <w:szCs w:val="20"/>
          <w:rPrChange w:id="33" w:author="Palacherla, Susmitha C" w:date="2023-04-17T09:4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lastRenderedPageBreak/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2B0DE5AD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F30F1C4" w14:textId="0FAFB35D" w:rsidR="00776B01" w:rsidRPr="0001301A" w:rsidRDefault="00776B0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54914">
        <w:rPr>
          <w:rFonts w:ascii="Times New Roman" w:hAnsi="Times New Roman"/>
          <w:sz w:val="20"/>
          <w:szCs w:val="20"/>
          <w:rPrChange w:id="34" w:author="Palacherla, Susmitha C" w:date="2023-04-17T09:4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CoachingLogStatictext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54914">
        <w:rPr>
          <w:rFonts w:ascii="Times New Roman" w:hAnsi="Times New Roman"/>
          <w:sz w:val="20"/>
          <w:szCs w:val="20"/>
          <w:highlight w:val="green"/>
          <w:rPrChange w:id="35" w:author="Palacherla, Susmitha C" w:date="2023-04-17T09:48:00Z">
            <w:rPr>
              <w:rFonts w:ascii="Times New Roman" w:hAnsi="Times New Roman"/>
              <w:sz w:val="20"/>
              <w:szCs w:val="20"/>
            </w:rPr>
          </w:rPrChange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3452D2AB" w:rsidR="001E5A79" w:rsidRDefault="00F86FF0" w:rsidP="009F4C2E">
      <w:pPr>
        <w:pStyle w:val="NoSpacing"/>
        <w:rPr>
          <w:ins w:id="36" w:author="Palacherla, Susmitha C" w:date="2023-04-17T09:49:00Z"/>
          <w:rFonts w:ascii="Times New Roman" w:hAnsi="Times New Roman"/>
          <w:b/>
          <w:sz w:val="20"/>
          <w:szCs w:val="20"/>
          <w:highlight w:val="yellow"/>
        </w:rPr>
      </w:pPr>
      <w:r w:rsidRPr="00656592">
        <w:rPr>
          <w:rFonts w:ascii="Times New Roman" w:hAnsi="Times New Roman"/>
          <w:b/>
          <w:sz w:val="20"/>
          <w:szCs w:val="20"/>
          <w:highlight w:val="yellow"/>
        </w:rPr>
        <w:t xml:space="preserve"> Run Once in this release.</w:t>
      </w:r>
    </w:p>
    <w:p w14:paraId="6868CC33" w14:textId="7F63C58A" w:rsidR="00754914" w:rsidRDefault="00754914" w:rsidP="009F4C2E">
      <w:pPr>
        <w:pStyle w:val="NoSpacing"/>
        <w:rPr>
          <w:ins w:id="37" w:author="Palacherla, Susmitha C" w:date="2023-04-17T09:49:00Z"/>
          <w:rFonts w:ascii="Times New Roman" w:hAnsi="Times New Roman"/>
          <w:b/>
          <w:sz w:val="20"/>
          <w:szCs w:val="20"/>
          <w:highlight w:val="yellow"/>
        </w:rPr>
      </w:pPr>
      <w:ins w:id="38" w:author="Palacherla, Susmitha C" w:date="2023-04-17T09:49:00Z">
        <w:r>
          <w:rPr>
            <w:rFonts w:ascii="Times New Roman" w:hAnsi="Times New Roman"/>
            <w:b/>
            <w:sz w:val="20"/>
            <w:szCs w:val="20"/>
            <w:highlight w:val="yellow"/>
          </w:rPr>
          <w:lastRenderedPageBreak/>
          <w:t>**</w:t>
        </w:r>
        <w:r w:rsidRPr="00754914">
          <w:rPr>
            <w:rFonts w:ascii="Times New Roman" w:hAnsi="Times New Roman"/>
            <w:b/>
            <w:color w:val="FF0000"/>
            <w:sz w:val="20"/>
            <w:szCs w:val="20"/>
            <w:highlight w:val="yellow"/>
            <w:rPrChange w:id="39" w:author="Palacherla, Susmitha C" w:date="2023-04-17T09:49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>RUN IN THIS ORDER</w:t>
        </w:r>
        <w:r>
          <w:rPr>
            <w:rFonts w:ascii="Times New Roman" w:hAnsi="Times New Roman"/>
            <w:b/>
            <w:sz w:val="20"/>
            <w:szCs w:val="20"/>
            <w:highlight w:val="yellow"/>
          </w:rPr>
          <w:t>**</w:t>
        </w:r>
      </w:ins>
    </w:p>
    <w:p w14:paraId="767F4CC1" w14:textId="199457D8" w:rsidR="00754914" w:rsidRPr="00754914" w:rsidRDefault="00754914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  <w:rPrChange w:id="40" w:author="Palacherla, Susmitha C" w:date="2023-04-17T09:50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41" w:author="Palacherla, Susmitha C" w:date="2023-04-17T09:49:00Z">
        <w:r w:rsidRPr="00754914">
          <w:rPr>
            <w:rFonts w:ascii="Times New Roman" w:hAnsi="Times New Roman"/>
            <w:b/>
            <w:sz w:val="20"/>
            <w:szCs w:val="20"/>
            <w:highlight w:val="green"/>
            <w:rPrChange w:id="42" w:author="Palacherla, Susmitha C" w:date="2023-04-17T09:50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6354_RemoteEast.txt</w:t>
        </w:r>
      </w:ins>
    </w:p>
    <w:p w14:paraId="4DC49200" w14:textId="3D06E137" w:rsidR="00776B01" w:rsidDel="00754914" w:rsidRDefault="00754914" w:rsidP="009F4C2E">
      <w:pPr>
        <w:pStyle w:val="NoSpacing"/>
        <w:rPr>
          <w:del w:id="43" w:author="Palacherla, Susmitha C" w:date="2023-04-17T09:50:00Z"/>
          <w:rFonts w:ascii="Times New Roman" w:hAnsi="Times New Roman"/>
          <w:b/>
          <w:sz w:val="20"/>
          <w:szCs w:val="20"/>
        </w:rPr>
      </w:pPr>
      <w:ins w:id="44" w:author="Palacherla, Susmitha C" w:date="2023-04-17T09:50:00Z">
        <w:r w:rsidRPr="00754914">
          <w:rPr>
            <w:rFonts w:ascii="Times New Roman" w:hAnsi="Times New Roman"/>
            <w:b/>
            <w:sz w:val="20"/>
            <w:szCs w:val="20"/>
            <w:highlight w:val="green"/>
            <w:rPrChange w:id="45" w:author="Palacherla, Susmitha C" w:date="2023-04-17T09:50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CCO_eCoaching_Log_DB_RunOnce_TFS_25693_El Paso.txt</w:t>
        </w:r>
      </w:ins>
      <w:del w:id="46" w:author="Palacherla, Susmitha C" w:date="2023-04-17T09:50:00Z">
        <w:r w:rsidR="00776B01" w:rsidRPr="00754914" w:rsidDel="00754914">
          <w:rPr>
            <w:rFonts w:ascii="Times New Roman" w:hAnsi="Times New Roman"/>
            <w:b/>
            <w:sz w:val="20"/>
            <w:szCs w:val="20"/>
            <w:highlight w:val="green"/>
            <w:rPrChange w:id="47" w:author="Palacherla, Susmitha C" w:date="2023-04-17T09:50:00Z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rPrChange>
          </w:rPr>
          <w:delText>CCO_eCoaching_Log_DB_RunOnce_TFS_26432_Aud_Feed.txt</w:delText>
        </w:r>
      </w:del>
    </w:p>
    <w:p w14:paraId="0A6D8A4A" w14:textId="77777777" w:rsidR="00776B01" w:rsidRPr="00754914" w:rsidRDefault="00776B01" w:rsidP="009F4C2E">
      <w:pPr>
        <w:pStyle w:val="NoSpacing"/>
        <w:rPr>
          <w:rFonts w:ascii="Times New Roman" w:hAnsi="Times New Roman"/>
          <w:b/>
          <w:sz w:val="20"/>
          <w:szCs w:val="20"/>
          <w:rPrChange w:id="48" w:author="Palacherla, Susmitha C" w:date="2023-04-17T09:5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9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0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50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1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2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53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4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5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6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7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58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59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0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60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121824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21824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121824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121824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121824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121824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121824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12182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21824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121824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12182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21824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BD2658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BD2658">
        <w:rPr>
          <w:rFonts w:ascii="Times New Roman" w:hAnsi="Times New Roman"/>
          <w:b/>
          <w:sz w:val="20"/>
          <w:szCs w:val="20"/>
        </w:rPr>
        <w:t xml:space="preserve">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121824" w:rsidRDefault="00776B01" w:rsidP="00D50610">
            <w:pPr>
              <w:rPr>
                <w:rFonts w:ascii="Times New Roman" w:hAnsi="Times New Roman"/>
                <w:highlight w:val="yellow"/>
              </w:rPr>
            </w:pPr>
            <w:r w:rsidRPr="00121824">
              <w:rPr>
                <w:rFonts w:ascii="Times New Roman" w:hAnsi="Times New Roman"/>
                <w:highlight w:val="yellow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121824" w:rsidRDefault="00776B01" w:rsidP="00D50610">
            <w:pPr>
              <w:spacing w:line="240" w:lineRule="auto"/>
              <w:rPr>
                <w:rFonts w:ascii="Times New Roman (PCL6)" w:hAnsi="Times New Roman (PCL6)"/>
                <w:highlight w:val="yellow"/>
              </w:rPr>
            </w:pPr>
            <w:r w:rsidRPr="00121824">
              <w:rPr>
                <w:rFonts w:ascii="Times New Roman (PCL6)" w:hAnsi="Times New Roman (PCL6)"/>
                <w:highlight w:val="yellow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121824" w:rsidRDefault="00776B01" w:rsidP="00D50610">
            <w:pPr>
              <w:rPr>
                <w:rFonts w:ascii="Times New Roman" w:hAnsi="Times New Roman"/>
                <w:highlight w:val="yellow"/>
              </w:rPr>
            </w:pPr>
            <w:r w:rsidRPr="00121824">
              <w:rPr>
                <w:rFonts w:ascii="Times New Roman" w:hAnsi="Times New Roman"/>
                <w:highlight w:val="yellow"/>
              </w:rPr>
              <w:t>Susmitha Palacherla</w:t>
            </w: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3A2F" w14:textId="77777777" w:rsidR="001731C2" w:rsidRDefault="001731C2" w:rsidP="009F2A51">
      <w:pPr>
        <w:spacing w:after="0" w:line="240" w:lineRule="auto"/>
      </w:pPr>
      <w:r>
        <w:separator/>
      </w:r>
    </w:p>
  </w:endnote>
  <w:endnote w:type="continuationSeparator" w:id="0">
    <w:p w14:paraId="337B6F4B" w14:textId="77777777" w:rsidR="001731C2" w:rsidRDefault="001731C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E19D96C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121824">
      <w:rPr>
        <w:noProof/>
      </w:rPr>
      <w:t>4/17/2023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C628" w14:textId="77777777" w:rsidR="001731C2" w:rsidRDefault="001731C2" w:rsidP="009F2A51">
      <w:pPr>
        <w:spacing w:after="0" w:line="240" w:lineRule="auto"/>
      </w:pPr>
      <w:r>
        <w:separator/>
      </w:r>
    </w:p>
  </w:footnote>
  <w:footnote w:type="continuationSeparator" w:id="0">
    <w:p w14:paraId="7B13F3BC" w14:textId="77777777" w:rsidR="001731C2" w:rsidRDefault="001731C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1"/>
  </w:num>
  <w:num w:numId="2" w16cid:durableId="2021226893">
    <w:abstractNumId w:val="6"/>
  </w:num>
  <w:num w:numId="3" w16cid:durableId="1750347296">
    <w:abstractNumId w:val="14"/>
  </w:num>
  <w:num w:numId="4" w16cid:durableId="2087413166">
    <w:abstractNumId w:val="13"/>
  </w:num>
  <w:num w:numId="5" w16cid:durableId="236213394">
    <w:abstractNumId w:val="3"/>
  </w:num>
  <w:num w:numId="6" w16cid:durableId="587353752">
    <w:abstractNumId w:val="18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9"/>
  </w:num>
  <w:num w:numId="11" w16cid:durableId="1003240377">
    <w:abstractNumId w:val="12"/>
  </w:num>
  <w:num w:numId="12" w16cid:durableId="1254585335">
    <w:abstractNumId w:val="2"/>
  </w:num>
  <w:num w:numId="13" w16cid:durableId="2008825721">
    <w:abstractNumId w:val="8"/>
  </w:num>
  <w:num w:numId="14" w16cid:durableId="509411903">
    <w:abstractNumId w:val="4"/>
  </w:num>
  <w:num w:numId="15" w16cid:durableId="442499883">
    <w:abstractNumId w:val="7"/>
  </w:num>
  <w:num w:numId="16" w16cid:durableId="2017147159">
    <w:abstractNumId w:val="5"/>
  </w:num>
  <w:num w:numId="17" w16cid:durableId="960574394">
    <w:abstractNumId w:val="1"/>
  </w:num>
  <w:num w:numId="18" w16cid:durableId="1591698605">
    <w:abstractNumId w:val="16"/>
  </w:num>
  <w:num w:numId="19" w16cid:durableId="68314275">
    <w:abstractNumId w:val="10"/>
  </w:num>
  <w:num w:numId="20" w16cid:durableId="1649239594">
    <w:abstractNumId w:val="15"/>
  </w:num>
  <w:num w:numId="21" w16cid:durableId="4311648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9</Pages>
  <Words>6214</Words>
  <Characters>3542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155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7</cp:revision>
  <dcterms:created xsi:type="dcterms:W3CDTF">2023-04-13T13:52:00Z</dcterms:created>
  <dcterms:modified xsi:type="dcterms:W3CDTF">2023-04-17T13:50:00Z</dcterms:modified>
</cp:coreProperties>
</file>